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D7DA3" w14:textId="77777777" w:rsidR="00CA2271" w:rsidRDefault="00CA2271" w:rsidP="002356AA">
      <w:pPr>
        <w:jc w:val="center"/>
        <w:rPr>
          <w:b/>
          <w:bCs/>
        </w:rPr>
      </w:pPr>
    </w:p>
    <w:p w14:paraId="24F0F9A1" w14:textId="5493E4FC" w:rsidR="002356AA" w:rsidRDefault="00697174" w:rsidP="002356AA">
      <w:pPr>
        <w:jc w:val="center"/>
        <w:rPr>
          <w:b/>
          <w:bCs/>
        </w:rPr>
      </w:pPr>
      <w:r w:rsidRPr="00697174">
        <w:rPr>
          <w:b/>
          <w:bCs/>
        </w:rPr>
        <w:t>Diseño y operaciones CRUD en Bases de datos NoSQL</w:t>
      </w:r>
    </w:p>
    <w:p w14:paraId="23AA0BAD" w14:textId="77777777" w:rsidR="002356AA" w:rsidRDefault="002356AA" w:rsidP="002356AA">
      <w:pPr>
        <w:jc w:val="center"/>
        <w:rPr>
          <w:b/>
          <w:bCs/>
        </w:rPr>
      </w:pPr>
    </w:p>
    <w:p w14:paraId="77379A25" w14:textId="77777777" w:rsidR="002356AA" w:rsidRDefault="002356AA" w:rsidP="002356AA">
      <w:pPr>
        <w:jc w:val="center"/>
        <w:rPr>
          <w:b/>
          <w:bCs/>
        </w:rPr>
      </w:pPr>
    </w:p>
    <w:p w14:paraId="3C379336" w14:textId="6532DF9F" w:rsidR="002356AA" w:rsidRDefault="002356AA" w:rsidP="002356AA">
      <w:pPr>
        <w:jc w:val="center"/>
        <w:rPr>
          <w:b/>
          <w:bCs/>
        </w:rPr>
      </w:pPr>
    </w:p>
    <w:p w14:paraId="52B7FC11" w14:textId="77777777" w:rsidR="002356AA" w:rsidRDefault="002356AA" w:rsidP="002356AA">
      <w:pPr>
        <w:jc w:val="center"/>
        <w:rPr>
          <w:b/>
          <w:bCs/>
        </w:rPr>
      </w:pPr>
    </w:p>
    <w:p w14:paraId="75B5E8E2" w14:textId="77777777" w:rsidR="002356AA" w:rsidRDefault="002356AA" w:rsidP="002356AA">
      <w:pPr>
        <w:jc w:val="center"/>
        <w:rPr>
          <w:b/>
          <w:bCs/>
        </w:rPr>
      </w:pPr>
    </w:p>
    <w:p w14:paraId="3DE9AA35" w14:textId="401E5915" w:rsidR="002356AA" w:rsidRDefault="002356AA" w:rsidP="002356AA">
      <w:pPr>
        <w:jc w:val="center"/>
        <w:rPr>
          <w:b/>
          <w:bCs/>
        </w:rPr>
      </w:pPr>
      <w:r>
        <w:rPr>
          <w:b/>
          <w:bCs/>
        </w:rPr>
        <w:t>Kevin Nicolas Ruiz Camargo</w:t>
      </w:r>
    </w:p>
    <w:p w14:paraId="731B3640" w14:textId="77777777" w:rsidR="002356AA" w:rsidRDefault="002356AA" w:rsidP="002356AA">
      <w:pPr>
        <w:jc w:val="center"/>
        <w:rPr>
          <w:b/>
          <w:bCs/>
        </w:rPr>
      </w:pPr>
    </w:p>
    <w:p w14:paraId="0C4F0808" w14:textId="77777777" w:rsidR="002356AA" w:rsidRDefault="002356AA" w:rsidP="002356AA">
      <w:pPr>
        <w:jc w:val="center"/>
        <w:rPr>
          <w:b/>
          <w:bCs/>
        </w:rPr>
      </w:pPr>
    </w:p>
    <w:p w14:paraId="7AA8D29D" w14:textId="77777777" w:rsidR="002356AA" w:rsidRDefault="002356AA" w:rsidP="002356AA">
      <w:pPr>
        <w:jc w:val="center"/>
        <w:rPr>
          <w:b/>
          <w:bCs/>
        </w:rPr>
      </w:pPr>
    </w:p>
    <w:p w14:paraId="03AE1AE5" w14:textId="77CC22E2" w:rsidR="002356AA" w:rsidRDefault="002356AA" w:rsidP="002356AA">
      <w:pPr>
        <w:jc w:val="center"/>
        <w:rPr>
          <w:b/>
          <w:bCs/>
        </w:rPr>
      </w:pPr>
      <w:r w:rsidRPr="002356AA">
        <w:rPr>
          <w:b/>
          <w:bCs/>
        </w:rPr>
        <w:t>Corporación Universitaria Iberoamericana</w:t>
      </w:r>
    </w:p>
    <w:p w14:paraId="0E9426C7" w14:textId="3514E24C" w:rsidR="002356AA" w:rsidRDefault="002356AA" w:rsidP="002356AA">
      <w:pPr>
        <w:jc w:val="center"/>
        <w:rPr>
          <w:b/>
          <w:bCs/>
        </w:rPr>
      </w:pPr>
      <w:r>
        <w:rPr>
          <w:b/>
          <w:bCs/>
        </w:rPr>
        <w:t>Facultad de ingeniería de software</w:t>
      </w:r>
    </w:p>
    <w:p w14:paraId="42566728" w14:textId="3A0D8D1E" w:rsidR="002356AA" w:rsidRDefault="00697174" w:rsidP="002356AA">
      <w:pPr>
        <w:jc w:val="center"/>
        <w:rPr>
          <w:b/>
          <w:bCs/>
        </w:rPr>
      </w:pPr>
      <w:r>
        <w:rPr>
          <w:b/>
          <w:bCs/>
        </w:rPr>
        <w:t>William Ruiz</w:t>
      </w:r>
    </w:p>
    <w:p w14:paraId="3EB30C8F" w14:textId="77777777" w:rsidR="002356AA" w:rsidRDefault="002356AA" w:rsidP="002356AA">
      <w:pPr>
        <w:jc w:val="center"/>
        <w:rPr>
          <w:b/>
          <w:bCs/>
        </w:rPr>
      </w:pPr>
    </w:p>
    <w:p w14:paraId="6AAD98A8" w14:textId="77777777" w:rsidR="002356AA" w:rsidRDefault="002356AA" w:rsidP="002356AA">
      <w:pPr>
        <w:jc w:val="center"/>
        <w:rPr>
          <w:b/>
          <w:bCs/>
        </w:rPr>
      </w:pPr>
    </w:p>
    <w:p w14:paraId="74FB8DEA" w14:textId="1A8B3CED" w:rsidR="002356AA" w:rsidRDefault="002356AA" w:rsidP="002356AA">
      <w:pPr>
        <w:jc w:val="center"/>
        <w:rPr>
          <w:b/>
          <w:bCs/>
        </w:rPr>
      </w:pPr>
      <w:r>
        <w:rPr>
          <w:b/>
          <w:bCs/>
        </w:rPr>
        <w:t>Bogotá D.C, Colombia</w:t>
      </w:r>
    </w:p>
    <w:p w14:paraId="5CAFFCC8" w14:textId="2FEE144E" w:rsidR="00AE097C" w:rsidRPr="00697174" w:rsidRDefault="00697174" w:rsidP="00697174">
      <w:pPr>
        <w:jc w:val="center"/>
        <w:rPr>
          <w:b/>
          <w:bCs/>
        </w:rPr>
      </w:pPr>
      <w:r>
        <w:rPr>
          <w:b/>
          <w:bCs/>
        </w:rPr>
        <w:t>2024</w:t>
      </w:r>
    </w:p>
    <w:p w14:paraId="57C2467B" w14:textId="1E572164" w:rsidR="00AE097C" w:rsidRDefault="00AE097C" w:rsidP="00697174">
      <w:pPr>
        <w:jc w:val="center"/>
        <w:rPr>
          <w:b/>
          <w:bCs/>
        </w:rPr>
      </w:pPr>
      <w:r>
        <w:rPr>
          <w:b/>
          <w:bCs/>
        </w:rPr>
        <w:lastRenderedPageBreak/>
        <w:t>Actividad</w:t>
      </w:r>
    </w:p>
    <w:p w14:paraId="585885B5" w14:textId="0BFD6A24" w:rsidR="00697174" w:rsidRPr="00013155" w:rsidRDefault="00013155" w:rsidP="00013155">
      <w:pPr>
        <w:ind w:firstLine="0"/>
        <w:jc w:val="center"/>
        <w:rPr>
          <w:b/>
          <w:bCs/>
        </w:rPr>
      </w:pPr>
      <w:r w:rsidRPr="00013155">
        <w:rPr>
          <w:b/>
          <w:bCs/>
        </w:rPr>
        <w:t>Reglas del torneo – copa continental</w:t>
      </w:r>
    </w:p>
    <w:p w14:paraId="5568C890" w14:textId="78D28DFD" w:rsidR="00013155" w:rsidRDefault="00013155" w:rsidP="00013155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l torneo se disputará entre 8 equipos en total, los cuales en los encuentros se realizarán en los barrios de cada equipo, en este se seguirá el reglamento oficial del fútbol del barrio.</w:t>
      </w:r>
    </w:p>
    <w:p w14:paraId="0EEC5351" w14:textId="5112C8D8" w:rsidR="00013155" w:rsidRDefault="00013155" w:rsidP="00013155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l torneo se organizará en eliminación directa iniciando desde los cuartos de final, los equipos clasificados avanzarán a la siguiente ronda.</w:t>
      </w:r>
    </w:p>
    <w:p w14:paraId="058E7E30" w14:textId="77777777" w:rsidR="00D358EB" w:rsidRDefault="00D358EB" w:rsidP="00D358EB">
      <w:pPr>
        <w:rPr>
          <w:b/>
          <w:bCs/>
        </w:rPr>
      </w:pPr>
    </w:p>
    <w:p w14:paraId="4967344B" w14:textId="165893D3" w:rsidR="00D358EB" w:rsidRDefault="00D358EB" w:rsidP="00D358EB">
      <w:pPr>
        <w:jc w:val="center"/>
        <w:rPr>
          <w:b/>
          <w:bCs/>
        </w:rPr>
      </w:pPr>
      <w:r>
        <w:rPr>
          <w:b/>
          <w:bCs/>
        </w:rPr>
        <w:t>Deportistas</w:t>
      </w:r>
    </w:p>
    <w:p w14:paraId="2D69A1A4" w14:textId="07EC91EC" w:rsidR="00D358EB" w:rsidRDefault="00D358EB" w:rsidP="00D358EB">
      <w:pPr>
        <w:pStyle w:val="Prrafodelista"/>
        <w:numPr>
          <w:ilvl w:val="0"/>
          <w:numId w:val="4"/>
        </w:numPr>
      </w:pPr>
      <w:r>
        <w:t>Todos los deportistas deberán estar inscritos en el torneo.</w:t>
      </w:r>
    </w:p>
    <w:p w14:paraId="2FA7AF17" w14:textId="35D54F56" w:rsidR="00D358EB" w:rsidRDefault="00D358EB" w:rsidP="00D358EB">
      <w:pPr>
        <w:pStyle w:val="Prrafodelista"/>
        <w:numPr>
          <w:ilvl w:val="0"/>
          <w:numId w:val="4"/>
        </w:numPr>
      </w:pPr>
      <w:r>
        <w:t>Antes de los partidos se realizar control antidopaje.</w:t>
      </w:r>
    </w:p>
    <w:p w14:paraId="7220F705" w14:textId="518A616E" w:rsidR="00D358EB" w:rsidRDefault="00D358EB" w:rsidP="00D358EB">
      <w:pPr>
        <w:pStyle w:val="Prrafodelista"/>
        <w:numPr>
          <w:ilvl w:val="0"/>
          <w:numId w:val="4"/>
        </w:numPr>
      </w:pPr>
      <w:r w:rsidRPr="00D358EB">
        <w:t>Los deportistas deberán respetar el código de conducta establecido por la organización.</w:t>
      </w:r>
    </w:p>
    <w:p w14:paraId="604116C9" w14:textId="77777777" w:rsidR="00D358EB" w:rsidRDefault="00D358EB" w:rsidP="00D358EB"/>
    <w:p w14:paraId="34AD0AB1" w14:textId="3D921D85" w:rsidR="00D358EB" w:rsidRDefault="00D358EB" w:rsidP="00D358EB">
      <w:pPr>
        <w:jc w:val="center"/>
        <w:rPr>
          <w:b/>
          <w:bCs/>
        </w:rPr>
      </w:pPr>
      <w:r>
        <w:rPr>
          <w:b/>
          <w:bCs/>
        </w:rPr>
        <w:t>Encuentros</w:t>
      </w:r>
    </w:p>
    <w:p w14:paraId="2E9C33E5" w14:textId="75F13EE4" w:rsidR="00D358EB" w:rsidRDefault="00D358EB" w:rsidP="00D358EB">
      <w:pPr>
        <w:pStyle w:val="Prrafodelista"/>
        <w:numPr>
          <w:ilvl w:val="0"/>
          <w:numId w:val="5"/>
        </w:numPr>
      </w:pPr>
      <w:r w:rsidRPr="00D358EB">
        <w:t>Los horarios de los encuentros se publicarán con antelación.</w:t>
      </w:r>
    </w:p>
    <w:p w14:paraId="72D9509E" w14:textId="7CC26D7C" w:rsidR="00D358EB" w:rsidRDefault="00D358EB" w:rsidP="00D358EB">
      <w:pPr>
        <w:pStyle w:val="Prrafodelista"/>
        <w:numPr>
          <w:ilvl w:val="0"/>
          <w:numId w:val="5"/>
        </w:numPr>
      </w:pPr>
      <w:r w:rsidRPr="00D358EB">
        <w:t>Cada equipo deberá presentarse en el lugar designado con la indumentaria correspondiente.</w:t>
      </w:r>
    </w:p>
    <w:p w14:paraId="782A1ADB" w14:textId="3E3959D0" w:rsidR="00D358EB" w:rsidRDefault="00D358EB" w:rsidP="00D358EB">
      <w:pPr>
        <w:pStyle w:val="Prrafodelista"/>
        <w:numPr>
          <w:ilvl w:val="0"/>
          <w:numId w:val="5"/>
        </w:numPr>
      </w:pPr>
      <w:r w:rsidRPr="00D358EB">
        <w:t>Los encuentros se llevarán a cabo bajo la supervisión de los árbitros designados.</w:t>
      </w:r>
    </w:p>
    <w:p w14:paraId="1C8E07D7" w14:textId="77777777" w:rsidR="00D358EB" w:rsidRDefault="00D358EB" w:rsidP="00D358EB"/>
    <w:p w14:paraId="4A321E54" w14:textId="77777777" w:rsidR="00D358EB" w:rsidRDefault="00D358EB" w:rsidP="00D358EB">
      <w:pPr>
        <w:jc w:val="center"/>
        <w:rPr>
          <w:b/>
          <w:bCs/>
        </w:rPr>
      </w:pPr>
    </w:p>
    <w:p w14:paraId="5F747BD7" w14:textId="63E7A522" w:rsidR="00D358EB" w:rsidRDefault="00D358EB" w:rsidP="00D358EB">
      <w:pPr>
        <w:jc w:val="center"/>
        <w:rPr>
          <w:b/>
          <w:bCs/>
        </w:rPr>
      </w:pPr>
      <w:r>
        <w:rPr>
          <w:b/>
          <w:bCs/>
        </w:rPr>
        <w:lastRenderedPageBreak/>
        <w:t>Resultados</w:t>
      </w:r>
    </w:p>
    <w:p w14:paraId="2E55BC85" w14:textId="6E5C3D2A" w:rsidR="00D358EB" w:rsidRDefault="00D358EB" w:rsidP="00D358EB">
      <w:pPr>
        <w:pStyle w:val="Prrafodelista"/>
        <w:numPr>
          <w:ilvl w:val="0"/>
          <w:numId w:val="6"/>
        </w:numPr>
      </w:pPr>
      <w:r w:rsidRPr="00D358EB">
        <w:t>Los resultados de cada encuentro se registrarán oficialmente.</w:t>
      </w:r>
    </w:p>
    <w:p w14:paraId="0FF70D35" w14:textId="1FD9C5D3" w:rsidR="00D358EB" w:rsidRDefault="00D358EB" w:rsidP="00D358EB">
      <w:pPr>
        <w:pStyle w:val="Prrafodelista"/>
        <w:numPr>
          <w:ilvl w:val="0"/>
          <w:numId w:val="6"/>
        </w:numPr>
      </w:pPr>
      <w:r w:rsidRPr="00D358EB">
        <w:t>Se elaborarán informes detallados de cada fase del torneo.</w:t>
      </w:r>
    </w:p>
    <w:p w14:paraId="566A451E" w14:textId="518F1026" w:rsidR="00D358EB" w:rsidRDefault="00D358EB" w:rsidP="00D358EB">
      <w:pPr>
        <w:pStyle w:val="Prrafodelista"/>
        <w:numPr>
          <w:ilvl w:val="0"/>
          <w:numId w:val="6"/>
        </w:numPr>
      </w:pPr>
      <w:r w:rsidRPr="00D358EB">
        <w:t>Los informes de lesiones, incidentes o reclamaciones serán documentados y gestionados adecuadamente.</w:t>
      </w:r>
    </w:p>
    <w:p w14:paraId="08721D60" w14:textId="77777777" w:rsidR="009007A2" w:rsidRDefault="009007A2" w:rsidP="009007A2"/>
    <w:p w14:paraId="043DFD03" w14:textId="444FDA54" w:rsidR="009007A2" w:rsidRDefault="009007A2" w:rsidP="009007A2">
      <w:pPr>
        <w:jc w:val="center"/>
        <w:rPr>
          <w:b/>
          <w:bCs/>
        </w:rPr>
      </w:pPr>
      <w:r>
        <w:rPr>
          <w:b/>
          <w:bCs/>
        </w:rPr>
        <w:t>Árbitros</w:t>
      </w:r>
    </w:p>
    <w:p w14:paraId="0659E964" w14:textId="57EC8048" w:rsidR="009007A2" w:rsidRDefault="009007A2" w:rsidP="009007A2">
      <w:pPr>
        <w:pStyle w:val="Prrafodelista"/>
        <w:numPr>
          <w:ilvl w:val="0"/>
          <w:numId w:val="7"/>
        </w:numPr>
      </w:pPr>
      <w:r w:rsidRPr="009007A2">
        <w:t>Deberán contar con la certificación requerida</w:t>
      </w:r>
      <w:r>
        <w:t>.</w:t>
      </w:r>
    </w:p>
    <w:p w14:paraId="55DF6C57" w14:textId="322A9154" w:rsidR="009007A2" w:rsidRDefault="009007A2" w:rsidP="009007A2">
      <w:pPr>
        <w:pStyle w:val="Prrafodelista"/>
        <w:numPr>
          <w:ilvl w:val="0"/>
          <w:numId w:val="7"/>
        </w:numPr>
      </w:pPr>
      <w:r w:rsidRPr="009007A2">
        <w:t>Su decisión será final e inapelable</w:t>
      </w:r>
      <w:r>
        <w:t>.</w:t>
      </w:r>
    </w:p>
    <w:p w14:paraId="3A3FF46B" w14:textId="0C9C015A" w:rsidR="009007A2" w:rsidRDefault="009007A2" w:rsidP="009007A2">
      <w:pPr>
        <w:pStyle w:val="Prrafodelista"/>
        <w:numPr>
          <w:ilvl w:val="0"/>
          <w:numId w:val="7"/>
        </w:numPr>
      </w:pPr>
      <w:r w:rsidRPr="009007A2">
        <w:t>Se velará por el respeto hacia los árbitros</w:t>
      </w:r>
      <w:r>
        <w:t>.</w:t>
      </w:r>
    </w:p>
    <w:p w14:paraId="1C5B493F" w14:textId="77777777" w:rsidR="00C14BBF" w:rsidRDefault="00C14BBF" w:rsidP="00C14BBF"/>
    <w:p w14:paraId="50593713" w14:textId="77777777" w:rsidR="00C14BBF" w:rsidRPr="00C14BBF" w:rsidRDefault="00C14BBF" w:rsidP="00C14BBF">
      <w:pPr>
        <w:rPr>
          <w:u w:val="single"/>
        </w:rPr>
      </w:pPr>
    </w:p>
    <w:sectPr w:rsidR="00C14BBF" w:rsidRPr="00C14BBF" w:rsidSect="0010724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514"/>
    <w:multiLevelType w:val="hybridMultilevel"/>
    <w:tmpl w:val="0764F3F0"/>
    <w:lvl w:ilvl="0" w:tplc="B8E6D7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D10C81"/>
    <w:multiLevelType w:val="hybridMultilevel"/>
    <w:tmpl w:val="5D529FFC"/>
    <w:lvl w:ilvl="0" w:tplc="18C0F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C0315"/>
    <w:multiLevelType w:val="hybridMultilevel"/>
    <w:tmpl w:val="D158D032"/>
    <w:lvl w:ilvl="0" w:tplc="5BB47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E1659F"/>
    <w:multiLevelType w:val="hybridMultilevel"/>
    <w:tmpl w:val="8CFC0C00"/>
    <w:lvl w:ilvl="0" w:tplc="EC1A4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65AA0"/>
    <w:multiLevelType w:val="hybridMultilevel"/>
    <w:tmpl w:val="97AAC132"/>
    <w:lvl w:ilvl="0" w:tplc="15525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0228F"/>
    <w:multiLevelType w:val="hybridMultilevel"/>
    <w:tmpl w:val="C5E8CF08"/>
    <w:lvl w:ilvl="0" w:tplc="798ED67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FE42D39"/>
    <w:multiLevelType w:val="hybridMultilevel"/>
    <w:tmpl w:val="0C741A34"/>
    <w:lvl w:ilvl="0" w:tplc="04DCD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7409583">
    <w:abstractNumId w:val="4"/>
  </w:num>
  <w:num w:numId="2" w16cid:durableId="1004093442">
    <w:abstractNumId w:val="5"/>
  </w:num>
  <w:num w:numId="3" w16cid:durableId="94249982">
    <w:abstractNumId w:val="1"/>
  </w:num>
  <w:num w:numId="4" w16cid:durableId="980382397">
    <w:abstractNumId w:val="6"/>
  </w:num>
  <w:num w:numId="5" w16cid:durableId="1584947649">
    <w:abstractNumId w:val="3"/>
  </w:num>
  <w:num w:numId="6" w16cid:durableId="488326909">
    <w:abstractNumId w:val="2"/>
  </w:num>
  <w:num w:numId="7" w16cid:durableId="1424689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AA"/>
    <w:rsid w:val="00013155"/>
    <w:rsid w:val="00107240"/>
    <w:rsid w:val="00116EEE"/>
    <w:rsid w:val="002356AA"/>
    <w:rsid w:val="00581A88"/>
    <w:rsid w:val="00697174"/>
    <w:rsid w:val="007F5D6E"/>
    <w:rsid w:val="009007A2"/>
    <w:rsid w:val="00AE097C"/>
    <w:rsid w:val="00C14BBF"/>
    <w:rsid w:val="00CA2271"/>
    <w:rsid w:val="00CF6C06"/>
    <w:rsid w:val="00D3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7E73"/>
  <w15:chartTrackingRefBased/>
  <w15:docId w15:val="{257C012B-26B5-4A62-958D-28FB70AB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"/>
    <w:qFormat/>
    <w:rsid w:val="002356AA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5D6E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F5D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5D6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5D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5D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F5D6E"/>
  </w:style>
  <w:style w:type="character" w:styleId="Hipervnculovisitado">
    <w:name w:val="FollowedHyperlink"/>
    <w:basedOn w:val="Fuentedeprrafopredeter"/>
    <w:uiPriority w:val="99"/>
    <w:semiHidden/>
    <w:unhideWhenUsed/>
    <w:rsid w:val="00116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0A6F-B3C8-4C38-88EB-E25250C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ICOLAS RUIZ CAMARGO</dc:creator>
  <cp:keywords/>
  <dc:description/>
  <cp:lastModifiedBy>KEVIN NICOLAS RUIZ CAMARGO</cp:lastModifiedBy>
  <cp:revision>10</cp:revision>
  <dcterms:created xsi:type="dcterms:W3CDTF">2023-07-08T15:17:00Z</dcterms:created>
  <dcterms:modified xsi:type="dcterms:W3CDTF">2024-05-10T03:30:00Z</dcterms:modified>
</cp:coreProperties>
</file>